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E6" w:rsidRPr="004F25B9" w:rsidRDefault="004F25B9" w:rsidP="0031270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ie Mitglieder und Stellvertretenden Mitglieder des</w:t>
      </w:r>
      <w:r w:rsidR="00A426E6" w:rsidRPr="003E5329">
        <w:rPr>
          <w:b/>
          <w:sz w:val="28"/>
          <w:szCs w:val="28"/>
        </w:rPr>
        <w:t xml:space="preserve"> Naturschutzbeirat</w:t>
      </w:r>
      <w:r>
        <w:rPr>
          <w:b/>
          <w:sz w:val="28"/>
          <w:szCs w:val="28"/>
        </w:rPr>
        <w:t>es</w:t>
      </w:r>
      <w:r w:rsidR="00A426E6" w:rsidRPr="003E5329">
        <w:rPr>
          <w:b/>
          <w:sz w:val="28"/>
          <w:szCs w:val="28"/>
        </w:rPr>
        <w:t xml:space="preserve"> Cottbus</w:t>
      </w:r>
      <w:r w:rsidR="000D08FE">
        <w:rPr>
          <w:b/>
          <w:sz w:val="28"/>
          <w:szCs w:val="28"/>
        </w:rPr>
        <w:t xml:space="preserve"> </w:t>
      </w:r>
      <w:r w:rsidR="000D08FE" w:rsidRPr="004F25B9">
        <w:rPr>
          <w:sz w:val="28"/>
          <w:szCs w:val="28"/>
        </w:rPr>
        <w:t xml:space="preserve">(Stand: </w:t>
      </w:r>
      <w:r w:rsidR="007B2EAA">
        <w:rPr>
          <w:sz w:val="28"/>
          <w:szCs w:val="28"/>
        </w:rPr>
        <w:t>01</w:t>
      </w:r>
      <w:r w:rsidR="000D08FE" w:rsidRPr="004F25B9">
        <w:rPr>
          <w:sz w:val="28"/>
          <w:szCs w:val="28"/>
        </w:rPr>
        <w:t>.0</w:t>
      </w:r>
      <w:r w:rsidR="007B2EAA">
        <w:rPr>
          <w:sz w:val="28"/>
          <w:szCs w:val="28"/>
        </w:rPr>
        <w:t>7</w:t>
      </w:r>
      <w:r w:rsidR="000D08FE" w:rsidRPr="004F25B9">
        <w:rPr>
          <w:sz w:val="28"/>
          <w:szCs w:val="28"/>
        </w:rPr>
        <w:t>.2013)</w:t>
      </w:r>
    </w:p>
    <w:tbl>
      <w:tblPr>
        <w:tblStyle w:val="MittlereSchattierung2-Akzent5"/>
        <w:tblW w:w="2920" w:type="pct"/>
        <w:tblInd w:w="1824" w:type="dxa"/>
        <w:tblLook w:val="0420" w:firstRow="1" w:lastRow="0" w:firstColumn="0" w:lastColumn="0" w:noHBand="0" w:noVBand="1"/>
      </w:tblPr>
      <w:tblGrid>
        <w:gridCol w:w="3616"/>
        <w:gridCol w:w="853"/>
        <w:gridCol w:w="955"/>
      </w:tblGrid>
      <w:tr w:rsidR="004F25B9" w:rsidRPr="008F2B3B" w:rsidTr="004F2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3" w:type="pct"/>
            <w:noWrap/>
          </w:tcPr>
          <w:p w:rsidR="004F25B9" w:rsidRPr="008F2B3B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B3B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786" w:type="pct"/>
          </w:tcPr>
          <w:p w:rsidR="004F25B9" w:rsidRPr="00877450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877450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Mitglied</w:t>
            </w:r>
          </w:p>
        </w:tc>
        <w:tc>
          <w:tcPr>
            <w:tcW w:w="880" w:type="pct"/>
          </w:tcPr>
          <w:p w:rsidR="004F25B9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tellvertr.</w:t>
            </w:r>
          </w:p>
          <w:p w:rsidR="004F25B9" w:rsidRPr="00877450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itglied</w:t>
            </w:r>
          </w:p>
        </w:tc>
      </w:tr>
      <w:tr w:rsidR="004F25B9" w:rsidRPr="008F2B3B" w:rsidTr="004F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  <w:noWrap/>
          </w:tcPr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0B0FFD">
              <w:rPr>
                <w:rFonts w:ascii="Arial" w:hAnsi="Arial" w:cs="Arial"/>
              </w:rPr>
              <w:t>Herr Manfred Lehmann</w:t>
            </w:r>
          </w:p>
        </w:tc>
        <w:tc>
          <w:tcPr>
            <w:tcW w:w="786" w:type="pct"/>
          </w:tcPr>
          <w:p w:rsidR="004F25B9" w:rsidRPr="00877450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80" w:type="pct"/>
          </w:tcPr>
          <w:p w:rsidR="004F25B9" w:rsidRPr="008F2B3B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5B9" w:rsidRPr="008F2B3B" w:rsidTr="004F25B9">
        <w:tc>
          <w:tcPr>
            <w:tcW w:w="3333" w:type="pct"/>
            <w:noWrap/>
          </w:tcPr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0B0FFD">
              <w:rPr>
                <w:rFonts w:ascii="Arial" w:hAnsi="Arial" w:cs="Arial"/>
              </w:rPr>
              <w:t>Frau Rosemarie Jorsch</w:t>
            </w:r>
          </w:p>
        </w:tc>
        <w:tc>
          <w:tcPr>
            <w:tcW w:w="786" w:type="pct"/>
          </w:tcPr>
          <w:p w:rsidR="004F25B9" w:rsidRPr="00877450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 w:rsidRPr="0087745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80" w:type="pct"/>
          </w:tcPr>
          <w:p w:rsidR="004F25B9" w:rsidRPr="008F2B3B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5B9" w:rsidRPr="008F2B3B" w:rsidTr="004F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  <w:noWrap/>
          </w:tcPr>
          <w:p w:rsidR="004F25B9" w:rsidRPr="00B22305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color w:val="00B050"/>
              </w:rPr>
            </w:pPr>
            <w:r w:rsidRPr="000B0FFD">
              <w:rPr>
                <w:rFonts w:ascii="Arial" w:hAnsi="Arial" w:cs="Arial"/>
              </w:rPr>
              <w:t>Frau Angela Günther</w:t>
            </w:r>
          </w:p>
        </w:tc>
        <w:tc>
          <w:tcPr>
            <w:tcW w:w="786" w:type="pct"/>
          </w:tcPr>
          <w:p w:rsidR="004F25B9" w:rsidRPr="00877450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80" w:type="pct"/>
          </w:tcPr>
          <w:p w:rsidR="004F25B9" w:rsidRPr="008F2B3B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5B9" w:rsidRPr="008F2B3B" w:rsidTr="004F25B9">
        <w:tc>
          <w:tcPr>
            <w:tcW w:w="3333" w:type="pct"/>
            <w:noWrap/>
          </w:tcPr>
          <w:p w:rsidR="004F25B9" w:rsidRPr="00B22305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0B0FFD">
              <w:rPr>
                <w:rFonts w:ascii="Arial" w:hAnsi="Arial" w:cs="Arial"/>
              </w:rPr>
              <w:t>Herr Hans-Joachim Hebler</w:t>
            </w:r>
          </w:p>
        </w:tc>
        <w:tc>
          <w:tcPr>
            <w:tcW w:w="786" w:type="pct"/>
          </w:tcPr>
          <w:p w:rsidR="004F25B9" w:rsidRPr="00877450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80" w:type="pct"/>
          </w:tcPr>
          <w:p w:rsidR="004F25B9" w:rsidRPr="008F2B3B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5B9" w:rsidRPr="008F2B3B" w:rsidTr="004F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  <w:noWrap/>
          </w:tcPr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0B0FFD">
              <w:rPr>
                <w:rFonts w:ascii="Arial" w:hAnsi="Arial" w:cs="Arial"/>
              </w:rPr>
              <w:t xml:space="preserve">Herr </w:t>
            </w:r>
            <w:r>
              <w:rPr>
                <w:rFonts w:ascii="Arial" w:hAnsi="Arial" w:cs="Arial"/>
              </w:rPr>
              <w:t>Sven Oliver Lohmann</w:t>
            </w:r>
          </w:p>
          <w:p w:rsidR="004F25B9" w:rsidRPr="008F2B3B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4F25B9" w:rsidRPr="008F2B3B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4F25B9" w:rsidRPr="00877450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F25B9" w:rsidRPr="008F2B3B" w:rsidTr="004F25B9">
        <w:tc>
          <w:tcPr>
            <w:tcW w:w="3333" w:type="pct"/>
            <w:noWrap/>
          </w:tcPr>
          <w:p w:rsidR="004F25B9" w:rsidRPr="00B22305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0B0FFD">
              <w:rPr>
                <w:rFonts w:ascii="Arial" w:hAnsi="Arial" w:cs="Arial"/>
              </w:rPr>
              <w:t xml:space="preserve">Herr </w:t>
            </w:r>
            <w:r>
              <w:rPr>
                <w:rFonts w:ascii="Arial" w:hAnsi="Arial" w:cs="Arial"/>
              </w:rPr>
              <w:t xml:space="preserve">Joachim </w:t>
            </w:r>
            <w:r w:rsidRPr="000B0FFD">
              <w:rPr>
                <w:rFonts w:ascii="Arial" w:hAnsi="Arial" w:cs="Arial"/>
              </w:rPr>
              <w:t>Pflug</w:t>
            </w:r>
          </w:p>
        </w:tc>
        <w:tc>
          <w:tcPr>
            <w:tcW w:w="786" w:type="pct"/>
          </w:tcPr>
          <w:p w:rsidR="004F25B9" w:rsidRPr="008F2B3B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4F25B9" w:rsidRPr="00877450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F25B9" w:rsidRPr="008F2B3B" w:rsidTr="004F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  <w:noWrap/>
          </w:tcPr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0B0FFD">
              <w:rPr>
                <w:rFonts w:ascii="Arial" w:hAnsi="Arial" w:cs="Arial"/>
              </w:rPr>
              <w:t>Herr Jörg Lohmann</w:t>
            </w:r>
          </w:p>
        </w:tc>
        <w:tc>
          <w:tcPr>
            <w:tcW w:w="786" w:type="pct"/>
          </w:tcPr>
          <w:p w:rsidR="004F25B9" w:rsidRPr="00877450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80" w:type="pct"/>
          </w:tcPr>
          <w:p w:rsidR="004F25B9" w:rsidRPr="008F2B3B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5B9" w:rsidRPr="008F2B3B" w:rsidTr="004F25B9">
        <w:tc>
          <w:tcPr>
            <w:tcW w:w="3333" w:type="pct"/>
            <w:tcBorders>
              <w:bottom w:val="nil"/>
            </w:tcBorders>
            <w:noWrap/>
          </w:tcPr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0B0FFD">
              <w:rPr>
                <w:rFonts w:ascii="Arial" w:hAnsi="Arial" w:cs="Arial"/>
              </w:rPr>
              <w:t>Herr Klaus Schwarz</w:t>
            </w:r>
          </w:p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4F25B9" w:rsidRPr="00877450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80" w:type="pct"/>
            <w:tcBorders>
              <w:bottom w:val="nil"/>
            </w:tcBorders>
          </w:tcPr>
          <w:p w:rsidR="004F25B9" w:rsidRPr="008F2B3B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5B9" w:rsidRPr="001B4054" w:rsidTr="004F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  <w:noWrap/>
          </w:tcPr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0B0FFD">
              <w:rPr>
                <w:rFonts w:ascii="Arial" w:hAnsi="Arial" w:cs="Arial"/>
              </w:rPr>
              <w:t>Frau Dr. Julia Krümmelbein</w:t>
            </w:r>
          </w:p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5B9" w:rsidRPr="001B4054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786" w:type="pct"/>
          </w:tcPr>
          <w:p w:rsidR="004F25B9" w:rsidRPr="00F047E3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4F25B9" w:rsidRPr="000B0FFD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F25B9" w:rsidRPr="008F2B3B" w:rsidTr="004F25B9">
        <w:tc>
          <w:tcPr>
            <w:tcW w:w="3333" w:type="pct"/>
            <w:noWrap/>
          </w:tcPr>
          <w:p w:rsidR="004F25B9" w:rsidRPr="00E132CA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  <w:r w:rsidRPr="00E132CA">
              <w:rPr>
                <w:rFonts w:ascii="Arial" w:hAnsi="Arial" w:cs="Arial"/>
                <w:lang w:val="en-US"/>
              </w:rPr>
              <w:t>Herr Christian Strutz</w:t>
            </w:r>
          </w:p>
          <w:p w:rsidR="004F25B9" w:rsidRPr="00E132CA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6" w:type="pct"/>
          </w:tcPr>
          <w:p w:rsidR="004F25B9" w:rsidRPr="008F2B3B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4F25B9" w:rsidRPr="000B0FFD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F25B9" w:rsidRPr="008F2B3B" w:rsidTr="004F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  <w:noWrap/>
          </w:tcPr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FFD">
              <w:rPr>
                <w:rFonts w:ascii="Arial" w:hAnsi="Arial" w:cs="Arial"/>
              </w:rPr>
              <w:t>Frau Sandra Reinstädtler</w:t>
            </w:r>
          </w:p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4F25B9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4F25B9" w:rsidRPr="000B0FFD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F25B9" w:rsidRPr="008F2B3B" w:rsidTr="004F25B9">
        <w:tc>
          <w:tcPr>
            <w:tcW w:w="3333" w:type="pct"/>
            <w:noWrap/>
          </w:tcPr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  <w:r w:rsidRPr="000B0FFD">
              <w:rPr>
                <w:rFonts w:ascii="Arial" w:hAnsi="Arial" w:cs="Arial"/>
                <w:lang w:val="en-US"/>
              </w:rPr>
              <w:t>Herr Dr. Christian Böhm</w:t>
            </w:r>
          </w:p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</w:tcPr>
          <w:p w:rsidR="004F25B9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4F25B9" w:rsidRPr="000B0FFD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F25B9" w:rsidRPr="008F2B3B" w:rsidTr="004F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3" w:type="pct"/>
            <w:noWrap/>
          </w:tcPr>
          <w:p w:rsidR="004F25B9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FFD">
              <w:rPr>
                <w:rFonts w:ascii="Arial" w:hAnsi="Arial" w:cs="Arial"/>
              </w:rPr>
              <w:t>Frau Simone Haeberle</w:t>
            </w:r>
          </w:p>
        </w:tc>
        <w:tc>
          <w:tcPr>
            <w:tcW w:w="786" w:type="pct"/>
          </w:tcPr>
          <w:p w:rsidR="004F25B9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4F25B9" w:rsidRPr="000B0FFD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F25B9" w:rsidRPr="008F2B3B" w:rsidTr="004F25B9">
        <w:tc>
          <w:tcPr>
            <w:tcW w:w="3333" w:type="pct"/>
            <w:noWrap/>
          </w:tcPr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</w:rPr>
            </w:pPr>
            <w:r w:rsidRPr="000B0FFD">
              <w:rPr>
                <w:rFonts w:ascii="Arial" w:hAnsi="Arial" w:cs="Arial"/>
              </w:rPr>
              <w:t>Frau Bärbel Schneider</w:t>
            </w:r>
          </w:p>
          <w:p w:rsidR="004F25B9" w:rsidRPr="000B0FFD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5B9" w:rsidRDefault="004F25B9" w:rsidP="004F25B9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:rsidR="004F25B9" w:rsidRPr="000B0FFD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80" w:type="pct"/>
          </w:tcPr>
          <w:p w:rsidR="004F25B9" w:rsidRDefault="004F25B9" w:rsidP="004F25B9">
            <w:pPr>
              <w:pStyle w:val="DecimalAligned"/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4BD9" w:rsidRDefault="00B74BD9" w:rsidP="004F25B9">
      <w:pPr>
        <w:jc w:val="center"/>
        <w:rPr>
          <w:rFonts w:ascii="Arial" w:hAnsi="Arial" w:cs="Arial"/>
        </w:rPr>
      </w:pPr>
    </w:p>
    <w:p w:rsidR="00227A7A" w:rsidRPr="00227A7A" w:rsidRDefault="00227A7A" w:rsidP="0070380D">
      <w:pPr>
        <w:rPr>
          <w:rFonts w:ascii="Arial" w:hAnsi="Arial" w:cs="Arial"/>
          <w:b/>
        </w:rPr>
      </w:pPr>
    </w:p>
    <w:sectPr w:rsidR="00227A7A" w:rsidRPr="00227A7A" w:rsidSect="008A1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E6"/>
    <w:rsid w:val="00013803"/>
    <w:rsid w:val="00017725"/>
    <w:rsid w:val="000223CB"/>
    <w:rsid w:val="00025E8F"/>
    <w:rsid w:val="00045ECE"/>
    <w:rsid w:val="000563D3"/>
    <w:rsid w:val="00067B23"/>
    <w:rsid w:val="0007231E"/>
    <w:rsid w:val="00076F99"/>
    <w:rsid w:val="000A1D90"/>
    <w:rsid w:val="000B0FFD"/>
    <w:rsid w:val="000C5CCC"/>
    <w:rsid w:val="000D08FE"/>
    <w:rsid w:val="00104A41"/>
    <w:rsid w:val="00106731"/>
    <w:rsid w:val="00113C61"/>
    <w:rsid w:val="00121CBB"/>
    <w:rsid w:val="00130123"/>
    <w:rsid w:val="00130F9A"/>
    <w:rsid w:val="001567D8"/>
    <w:rsid w:val="0016275A"/>
    <w:rsid w:val="0018642C"/>
    <w:rsid w:val="001A31B3"/>
    <w:rsid w:val="001A74F0"/>
    <w:rsid w:val="001B4054"/>
    <w:rsid w:val="001B6A9D"/>
    <w:rsid w:val="001E1971"/>
    <w:rsid w:val="002032AA"/>
    <w:rsid w:val="00205110"/>
    <w:rsid w:val="00224906"/>
    <w:rsid w:val="00226273"/>
    <w:rsid w:val="00227A7A"/>
    <w:rsid w:val="002302A6"/>
    <w:rsid w:val="002316BE"/>
    <w:rsid w:val="00233B64"/>
    <w:rsid w:val="00276C01"/>
    <w:rsid w:val="00284AB7"/>
    <w:rsid w:val="0029362E"/>
    <w:rsid w:val="002C32AE"/>
    <w:rsid w:val="002C7B3E"/>
    <w:rsid w:val="002D6583"/>
    <w:rsid w:val="002F38A3"/>
    <w:rsid w:val="00303906"/>
    <w:rsid w:val="0031270F"/>
    <w:rsid w:val="00320FA4"/>
    <w:rsid w:val="003263AC"/>
    <w:rsid w:val="00345958"/>
    <w:rsid w:val="003501CF"/>
    <w:rsid w:val="003655F9"/>
    <w:rsid w:val="003824C6"/>
    <w:rsid w:val="00382A26"/>
    <w:rsid w:val="00385587"/>
    <w:rsid w:val="003C28EC"/>
    <w:rsid w:val="003C6EE1"/>
    <w:rsid w:val="003E5329"/>
    <w:rsid w:val="0041417F"/>
    <w:rsid w:val="00416249"/>
    <w:rsid w:val="00426942"/>
    <w:rsid w:val="00435577"/>
    <w:rsid w:val="00462C8D"/>
    <w:rsid w:val="00466E03"/>
    <w:rsid w:val="004B7415"/>
    <w:rsid w:val="004E1513"/>
    <w:rsid w:val="004E6772"/>
    <w:rsid w:val="004E7F98"/>
    <w:rsid w:val="004F25B9"/>
    <w:rsid w:val="00502982"/>
    <w:rsid w:val="00503C31"/>
    <w:rsid w:val="00512209"/>
    <w:rsid w:val="00522A5E"/>
    <w:rsid w:val="00556C15"/>
    <w:rsid w:val="00570FA9"/>
    <w:rsid w:val="005723D9"/>
    <w:rsid w:val="005750AD"/>
    <w:rsid w:val="00587022"/>
    <w:rsid w:val="005879AE"/>
    <w:rsid w:val="00597752"/>
    <w:rsid w:val="005C6474"/>
    <w:rsid w:val="005E48A2"/>
    <w:rsid w:val="006636BB"/>
    <w:rsid w:val="0068101E"/>
    <w:rsid w:val="006D1E03"/>
    <w:rsid w:val="006E5C38"/>
    <w:rsid w:val="006F59B2"/>
    <w:rsid w:val="0070380D"/>
    <w:rsid w:val="00715395"/>
    <w:rsid w:val="00722D8F"/>
    <w:rsid w:val="0072690E"/>
    <w:rsid w:val="007B0038"/>
    <w:rsid w:val="007B2EAA"/>
    <w:rsid w:val="007D4ACE"/>
    <w:rsid w:val="007E1F8D"/>
    <w:rsid w:val="008058C5"/>
    <w:rsid w:val="00820C96"/>
    <w:rsid w:val="008313F5"/>
    <w:rsid w:val="00832625"/>
    <w:rsid w:val="00857A2D"/>
    <w:rsid w:val="00864044"/>
    <w:rsid w:val="00876A6D"/>
    <w:rsid w:val="00877450"/>
    <w:rsid w:val="00880B6C"/>
    <w:rsid w:val="008A1371"/>
    <w:rsid w:val="008B0A35"/>
    <w:rsid w:val="008D0C19"/>
    <w:rsid w:val="008E25DB"/>
    <w:rsid w:val="008F2B3B"/>
    <w:rsid w:val="008F761D"/>
    <w:rsid w:val="009062AC"/>
    <w:rsid w:val="00910D63"/>
    <w:rsid w:val="009146C5"/>
    <w:rsid w:val="0091707F"/>
    <w:rsid w:val="00921C86"/>
    <w:rsid w:val="00925D53"/>
    <w:rsid w:val="0093751D"/>
    <w:rsid w:val="00940BF0"/>
    <w:rsid w:val="009570AC"/>
    <w:rsid w:val="009A0B00"/>
    <w:rsid w:val="009D1346"/>
    <w:rsid w:val="009E6404"/>
    <w:rsid w:val="009F0289"/>
    <w:rsid w:val="009F20DD"/>
    <w:rsid w:val="00A426E6"/>
    <w:rsid w:val="00A63524"/>
    <w:rsid w:val="00A63944"/>
    <w:rsid w:val="00A83645"/>
    <w:rsid w:val="00A85EAC"/>
    <w:rsid w:val="00AC3F12"/>
    <w:rsid w:val="00AC62B3"/>
    <w:rsid w:val="00AE0CC2"/>
    <w:rsid w:val="00B07DAC"/>
    <w:rsid w:val="00B12771"/>
    <w:rsid w:val="00B16E6D"/>
    <w:rsid w:val="00B22305"/>
    <w:rsid w:val="00B40A21"/>
    <w:rsid w:val="00B532A6"/>
    <w:rsid w:val="00B60968"/>
    <w:rsid w:val="00B74BD9"/>
    <w:rsid w:val="00B81AEE"/>
    <w:rsid w:val="00B85FF8"/>
    <w:rsid w:val="00B8666D"/>
    <w:rsid w:val="00B93DF8"/>
    <w:rsid w:val="00BE5678"/>
    <w:rsid w:val="00BE5D14"/>
    <w:rsid w:val="00BE666F"/>
    <w:rsid w:val="00BE67F8"/>
    <w:rsid w:val="00BF309D"/>
    <w:rsid w:val="00C04257"/>
    <w:rsid w:val="00C12167"/>
    <w:rsid w:val="00C1400E"/>
    <w:rsid w:val="00C21F1E"/>
    <w:rsid w:val="00C351B1"/>
    <w:rsid w:val="00C42B33"/>
    <w:rsid w:val="00C61E66"/>
    <w:rsid w:val="00C838EE"/>
    <w:rsid w:val="00C94F08"/>
    <w:rsid w:val="00CD275D"/>
    <w:rsid w:val="00CD3BE9"/>
    <w:rsid w:val="00CE7606"/>
    <w:rsid w:val="00D446A2"/>
    <w:rsid w:val="00D617D8"/>
    <w:rsid w:val="00D75EDD"/>
    <w:rsid w:val="00D87179"/>
    <w:rsid w:val="00DB22C7"/>
    <w:rsid w:val="00DC3FFB"/>
    <w:rsid w:val="00DC6E48"/>
    <w:rsid w:val="00DE2BBF"/>
    <w:rsid w:val="00DE31F6"/>
    <w:rsid w:val="00DE529A"/>
    <w:rsid w:val="00DE5D4D"/>
    <w:rsid w:val="00DE7DF2"/>
    <w:rsid w:val="00E001D9"/>
    <w:rsid w:val="00E132CA"/>
    <w:rsid w:val="00E17E24"/>
    <w:rsid w:val="00E22BEE"/>
    <w:rsid w:val="00E23EB9"/>
    <w:rsid w:val="00E33FCC"/>
    <w:rsid w:val="00E713E0"/>
    <w:rsid w:val="00E71E65"/>
    <w:rsid w:val="00E720AA"/>
    <w:rsid w:val="00E95F02"/>
    <w:rsid w:val="00EC7763"/>
    <w:rsid w:val="00ED3CA9"/>
    <w:rsid w:val="00EE2BC9"/>
    <w:rsid w:val="00EE58BA"/>
    <w:rsid w:val="00EE5EB9"/>
    <w:rsid w:val="00EF3982"/>
    <w:rsid w:val="00F047E3"/>
    <w:rsid w:val="00F13EFC"/>
    <w:rsid w:val="00F24A9B"/>
    <w:rsid w:val="00F44A77"/>
    <w:rsid w:val="00F56510"/>
    <w:rsid w:val="00F617A1"/>
    <w:rsid w:val="00F728EF"/>
    <w:rsid w:val="00F801A4"/>
    <w:rsid w:val="00FA7E0A"/>
    <w:rsid w:val="00FB0175"/>
    <w:rsid w:val="00FC30B2"/>
    <w:rsid w:val="00FC3FAB"/>
    <w:rsid w:val="00FD2AF2"/>
    <w:rsid w:val="00FD7F0A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imalAligned">
    <w:name w:val="Decimal Aligned"/>
    <w:basedOn w:val="Standard"/>
    <w:uiPriority w:val="40"/>
    <w:qFormat/>
    <w:rsid w:val="00A426E6"/>
    <w:pPr>
      <w:tabs>
        <w:tab w:val="decimal" w:pos="360"/>
      </w:tabs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426E6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26E6"/>
    <w:rPr>
      <w:rFonts w:eastAsiaTheme="minorEastAsi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A426E6"/>
    <w:rPr>
      <w:i/>
      <w:iCs/>
      <w:color w:val="7F7F7F" w:themeColor="text1" w:themeTint="80"/>
    </w:rPr>
  </w:style>
  <w:style w:type="table" w:styleId="MittlereSchattierung2-Akzent5">
    <w:name w:val="Medium Shading 2 Accent 5"/>
    <w:basedOn w:val="NormaleTabelle"/>
    <w:uiPriority w:val="64"/>
    <w:rsid w:val="00A426E6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imalAligned">
    <w:name w:val="Decimal Aligned"/>
    <w:basedOn w:val="Standard"/>
    <w:uiPriority w:val="40"/>
    <w:qFormat/>
    <w:rsid w:val="00A426E6"/>
    <w:pPr>
      <w:tabs>
        <w:tab w:val="decimal" w:pos="360"/>
      </w:tabs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426E6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26E6"/>
    <w:rPr>
      <w:rFonts w:eastAsiaTheme="minorEastAsi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A426E6"/>
    <w:rPr>
      <w:i/>
      <w:iCs/>
      <w:color w:val="7F7F7F" w:themeColor="text1" w:themeTint="80"/>
    </w:rPr>
  </w:style>
  <w:style w:type="table" w:styleId="MittlereSchattierung2-Akzent5">
    <w:name w:val="Medium Shading 2 Accent 5"/>
    <w:basedOn w:val="NormaleTabelle"/>
    <w:uiPriority w:val="64"/>
    <w:rsid w:val="00A426E6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C19-7802-4AA7-A2E6-6AF69BB2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b0793</dc:creator>
  <cp:lastModifiedBy>Nitzsche, Susann</cp:lastModifiedBy>
  <cp:revision>2</cp:revision>
  <cp:lastPrinted>2013-03-06T07:43:00Z</cp:lastPrinted>
  <dcterms:created xsi:type="dcterms:W3CDTF">2013-07-02T07:04:00Z</dcterms:created>
  <dcterms:modified xsi:type="dcterms:W3CDTF">2013-07-02T07:04:00Z</dcterms:modified>
</cp:coreProperties>
</file>